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5F" w:rsidRDefault="00452B3E" w:rsidP="00452B3E">
      <w:pPr>
        <w:pStyle w:val="a7"/>
        <w:spacing w:before="0" w:after="0"/>
        <w:jc w:val="both"/>
      </w:pPr>
      <w:r>
        <w:t xml:space="preserve">     </w:t>
      </w:r>
      <w:r w:rsidR="00F3155F">
        <w:t>«</w:t>
      </w:r>
    </w:p>
    <w:tbl>
      <w:tblPr>
        <w:tblpPr w:leftFromText="180" w:rightFromText="180" w:vertAnchor="text" w:horzAnchor="page" w:tblpX="1872" w:tblpY="69"/>
        <w:tblW w:w="771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2665"/>
        <w:gridCol w:w="2012"/>
        <w:gridCol w:w="1985"/>
      </w:tblGrid>
      <w:tr w:rsidR="00F3155F" w:rsidRPr="008C440C" w:rsidTr="00452B3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5F" w:rsidRPr="008C440C" w:rsidRDefault="00F3155F" w:rsidP="0045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5F" w:rsidRPr="008C440C" w:rsidRDefault="00F3155F" w:rsidP="0045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5F" w:rsidRPr="008C440C" w:rsidRDefault="00F3155F" w:rsidP="0045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5F" w:rsidRPr="008C440C" w:rsidRDefault="00F3155F" w:rsidP="0045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F3155F" w:rsidRPr="006F0904" w:rsidTr="00452B3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5F" w:rsidRPr="006F0904" w:rsidRDefault="00F3155F" w:rsidP="0045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5F" w:rsidRPr="006F0904" w:rsidRDefault="00F3155F" w:rsidP="0045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55F">
              <w:rPr>
                <w:rFonts w:ascii="Times New Roman" w:hAnsi="Times New Roman" w:cs="Times New Roman"/>
                <w:sz w:val="20"/>
                <w:szCs w:val="20"/>
              </w:rPr>
              <w:t>Специальная подпрограмма «Информатизация образования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5F" w:rsidRPr="006F0904" w:rsidRDefault="00F3155F" w:rsidP="0045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5F" w:rsidRPr="006F0904" w:rsidRDefault="00F3155F" w:rsidP="00452B3E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88,68</w:t>
            </w:r>
          </w:p>
        </w:tc>
      </w:tr>
      <w:tr w:rsidR="00F3155F" w:rsidRPr="006F0904" w:rsidTr="00452B3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5F" w:rsidRPr="006F0904" w:rsidRDefault="00F3155F" w:rsidP="0045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5F" w:rsidRPr="006F0904" w:rsidRDefault="00F3155F" w:rsidP="0045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- бюджет</w:t>
            </w:r>
            <w:r w:rsidR="00E56CF3">
              <w:rPr>
                <w:rFonts w:ascii="Times New Roman" w:hAnsi="Times New Roman" w:cs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5F" w:rsidRPr="006F0904" w:rsidRDefault="00F3155F" w:rsidP="0045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5F" w:rsidRPr="006F0904" w:rsidRDefault="00F3155F" w:rsidP="00452B3E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88,68</w:t>
            </w:r>
          </w:p>
        </w:tc>
      </w:tr>
    </w:tbl>
    <w:p w:rsidR="00F3155F" w:rsidRDefault="00F3155F" w:rsidP="003E0265">
      <w:pPr>
        <w:pStyle w:val="a7"/>
        <w:spacing w:before="0" w:after="0"/>
        <w:ind w:left="284" w:firstLine="709"/>
        <w:jc w:val="both"/>
      </w:pPr>
    </w:p>
    <w:p w:rsidR="00F3155F" w:rsidRDefault="00F3155F" w:rsidP="003E0265">
      <w:pPr>
        <w:pStyle w:val="a7"/>
        <w:spacing w:before="0" w:after="0"/>
        <w:ind w:left="284" w:firstLine="709"/>
        <w:jc w:val="both"/>
      </w:pPr>
    </w:p>
    <w:p w:rsidR="00F3155F" w:rsidRDefault="00F3155F" w:rsidP="003E0265">
      <w:pPr>
        <w:pStyle w:val="a7"/>
        <w:spacing w:before="0" w:after="0"/>
        <w:ind w:left="284" w:firstLine="709"/>
        <w:jc w:val="both"/>
      </w:pPr>
    </w:p>
    <w:p w:rsidR="00F3155F" w:rsidRDefault="00F3155F" w:rsidP="003E0265">
      <w:pPr>
        <w:pStyle w:val="a7"/>
        <w:spacing w:before="0" w:after="0"/>
        <w:ind w:left="284" w:firstLine="709"/>
        <w:jc w:val="both"/>
      </w:pPr>
    </w:p>
    <w:p w:rsidR="00F3155F" w:rsidRDefault="00F3155F" w:rsidP="003E0265">
      <w:pPr>
        <w:pStyle w:val="a7"/>
        <w:spacing w:before="0" w:after="0"/>
        <w:ind w:left="284" w:firstLine="709"/>
        <w:jc w:val="both"/>
      </w:pPr>
    </w:p>
    <w:p w:rsidR="00F3155F" w:rsidRDefault="00F3155F" w:rsidP="003E0265">
      <w:pPr>
        <w:pStyle w:val="a7"/>
        <w:spacing w:before="0" w:after="0"/>
        <w:ind w:left="284" w:firstLine="709"/>
        <w:jc w:val="both"/>
      </w:pPr>
    </w:p>
    <w:p w:rsidR="00F3155F" w:rsidRPr="00F3155F" w:rsidRDefault="00F3155F" w:rsidP="003E0265">
      <w:pPr>
        <w:pStyle w:val="a7"/>
        <w:spacing w:before="0" w:after="0"/>
        <w:ind w:left="284" w:firstLine="709"/>
        <w:jc w:val="both"/>
      </w:pPr>
    </w:p>
    <w:p w:rsidR="00F3155F" w:rsidRDefault="00F3155F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F3155F" w:rsidRDefault="00F3155F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F3155F" w:rsidRDefault="00F3155F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F3155F" w:rsidRDefault="00F3155F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F3155F" w:rsidRPr="00F3155F" w:rsidRDefault="00F3155F" w:rsidP="00452B3E">
      <w:pPr>
        <w:pStyle w:val="a7"/>
        <w:spacing w:before="0" w:after="0"/>
        <w:ind w:left="284" w:firstLine="709"/>
        <w:jc w:val="right"/>
      </w:pPr>
      <w:r>
        <w:t xml:space="preserve">                                                                               ».</w:t>
      </w:r>
    </w:p>
    <w:p w:rsidR="00AA5EDB" w:rsidRDefault="00AA5EDB" w:rsidP="003E0265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8B1E91">
      <w:headerReference w:type="default" r:id="rId8"/>
      <w:pgSz w:w="11905" w:h="16838"/>
      <w:pgMar w:top="1134" w:right="99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55" w:rsidRDefault="00A95B55" w:rsidP="00AA5EDB">
      <w:pPr>
        <w:spacing w:after="0" w:line="240" w:lineRule="auto"/>
      </w:pPr>
      <w:r>
        <w:separator/>
      </w:r>
    </w:p>
  </w:endnote>
  <w:end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55" w:rsidRDefault="00A95B55" w:rsidP="00AA5EDB">
      <w:pPr>
        <w:spacing w:after="0" w:line="240" w:lineRule="auto"/>
      </w:pPr>
      <w:r>
        <w:separator/>
      </w:r>
    </w:p>
  </w:footnote>
  <w:foot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098779"/>
      <w:docPartObj>
        <w:docPartGallery w:val="Page Numbers (Top of Page)"/>
        <w:docPartUnique/>
      </w:docPartObj>
    </w:sdtPr>
    <w:sdtEndPr/>
    <w:sdtContent>
      <w:p w:rsidR="007F34FB" w:rsidRDefault="007F34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F94">
          <w:rPr>
            <w:noProof/>
          </w:rPr>
          <w:t>11</w:t>
        </w:r>
        <w:r>
          <w:fldChar w:fldCharType="end"/>
        </w:r>
      </w:p>
    </w:sdtContent>
  </w:sdt>
  <w:p w:rsidR="007F34FB" w:rsidRDefault="007F34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452E"/>
    <w:rsid w:val="000550AD"/>
    <w:rsid w:val="000572C6"/>
    <w:rsid w:val="00061CF0"/>
    <w:rsid w:val="00066B12"/>
    <w:rsid w:val="00073310"/>
    <w:rsid w:val="00074033"/>
    <w:rsid w:val="000876BC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4F94"/>
    <w:rsid w:val="000F5634"/>
    <w:rsid w:val="00100597"/>
    <w:rsid w:val="00101E16"/>
    <w:rsid w:val="0010369D"/>
    <w:rsid w:val="00105CF0"/>
    <w:rsid w:val="00106795"/>
    <w:rsid w:val="00114682"/>
    <w:rsid w:val="00115669"/>
    <w:rsid w:val="00123AE3"/>
    <w:rsid w:val="00153675"/>
    <w:rsid w:val="001542A6"/>
    <w:rsid w:val="001643AE"/>
    <w:rsid w:val="0016440C"/>
    <w:rsid w:val="001819C0"/>
    <w:rsid w:val="00197BE0"/>
    <w:rsid w:val="001A0486"/>
    <w:rsid w:val="001A52B5"/>
    <w:rsid w:val="001A52FC"/>
    <w:rsid w:val="001B502A"/>
    <w:rsid w:val="001C01D3"/>
    <w:rsid w:val="001C13AE"/>
    <w:rsid w:val="001C6369"/>
    <w:rsid w:val="001C712B"/>
    <w:rsid w:val="001C79B1"/>
    <w:rsid w:val="001D142A"/>
    <w:rsid w:val="001D216E"/>
    <w:rsid w:val="001D29B2"/>
    <w:rsid w:val="001D3EB4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3EEA"/>
    <w:rsid w:val="002365A0"/>
    <w:rsid w:val="0024194A"/>
    <w:rsid w:val="002503AE"/>
    <w:rsid w:val="002536C8"/>
    <w:rsid w:val="00254639"/>
    <w:rsid w:val="002618D7"/>
    <w:rsid w:val="002621EA"/>
    <w:rsid w:val="00266D84"/>
    <w:rsid w:val="00274A49"/>
    <w:rsid w:val="00291F09"/>
    <w:rsid w:val="00294F19"/>
    <w:rsid w:val="00296C48"/>
    <w:rsid w:val="002A1C09"/>
    <w:rsid w:val="002A3907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265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52B3E"/>
    <w:rsid w:val="00462CFE"/>
    <w:rsid w:val="00465185"/>
    <w:rsid w:val="004668A8"/>
    <w:rsid w:val="00472CED"/>
    <w:rsid w:val="0048410B"/>
    <w:rsid w:val="00484C2D"/>
    <w:rsid w:val="00486685"/>
    <w:rsid w:val="004879C1"/>
    <w:rsid w:val="004906B5"/>
    <w:rsid w:val="00492B5B"/>
    <w:rsid w:val="00496E2C"/>
    <w:rsid w:val="004A20D2"/>
    <w:rsid w:val="004A393B"/>
    <w:rsid w:val="004B0995"/>
    <w:rsid w:val="004B2A31"/>
    <w:rsid w:val="004C11F5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7DA"/>
    <w:rsid w:val="00583D7F"/>
    <w:rsid w:val="0058507C"/>
    <w:rsid w:val="00590D05"/>
    <w:rsid w:val="005936ED"/>
    <w:rsid w:val="005A4581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16304"/>
    <w:rsid w:val="00722566"/>
    <w:rsid w:val="00723480"/>
    <w:rsid w:val="00737BA6"/>
    <w:rsid w:val="00744B0C"/>
    <w:rsid w:val="0078318B"/>
    <w:rsid w:val="00784CD4"/>
    <w:rsid w:val="00785D73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E7FED"/>
    <w:rsid w:val="007F0083"/>
    <w:rsid w:val="007F1D35"/>
    <w:rsid w:val="007F239E"/>
    <w:rsid w:val="007F34FB"/>
    <w:rsid w:val="007F492D"/>
    <w:rsid w:val="00800CF6"/>
    <w:rsid w:val="008049F3"/>
    <w:rsid w:val="00806322"/>
    <w:rsid w:val="00806CA9"/>
    <w:rsid w:val="008140F3"/>
    <w:rsid w:val="00814507"/>
    <w:rsid w:val="008164EA"/>
    <w:rsid w:val="008259D2"/>
    <w:rsid w:val="00833B32"/>
    <w:rsid w:val="0083495B"/>
    <w:rsid w:val="00835067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1E91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0DE"/>
    <w:rsid w:val="009508EE"/>
    <w:rsid w:val="00953283"/>
    <w:rsid w:val="009542A3"/>
    <w:rsid w:val="00955035"/>
    <w:rsid w:val="00955614"/>
    <w:rsid w:val="009624B9"/>
    <w:rsid w:val="0096394C"/>
    <w:rsid w:val="009722A7"/>
    <w:rsid w:val="00980BBF"/>
    <w:rsid w:val="0098480D"/>
    <w:rsid w:val="00990756"/>
    <w:rsid w:val="00994A54"/>
    <w:rsid w:val="00996A4C"/>
    <w:rsid w:val="009A1BC2"/>
    <w:rsid w:val="009A2600"/>
    <w:rsid w:val="009A34AE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5B55"/>
    <w:rsid w:val="00A97A84"/>
    <w:rsid w:val="00AA018D"/>
    <w:rsid w:val="00AA5EDB"/>
    <w:rsid w:val="00AB20F0"/>
    <w:rsid w:val="00AB2B1C"/>
    <w:rsid w:val="00AB6F88"/>
    <w:rsid w:val="00AC7C4C"/>
    <w:rsid w:val="00AC7D3F"/>
    <w:rsid w:val="00AD57BE"/>
    <w:rsid w:val="00AD76C4"/>
    <w:rsid w:val="00AE708A"/>
    <w:rsid w:val="00AE7AFD"/>
    <w:rsid w:val="00AF39D6"/>
    <w:rsid w:val="00AF4614"/>
    <w:rsid w:val="00AF7D41"/>
    <w:rsid w:val="00B01B94"/>
    <w:rsid w:val="00B02BEE"/>
    <w:rsid w:val="00B10106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283B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52226"/>
    <w:rsid w:val="00C602AB"/>
    <w:rsid w:val="00C672A0"/>
    <w:rsid w:val="00C677C3"/>
    <w:rsid w:val="00C87042"/>
    <w:rsid w:val="00CA1A62"/>
    <w:rsid w:val="00CB09A1"/>
    <w:rsid w:val="00CB323E"/>
    <w:rsid w:val="00CB4854"/>
    <w:rsid w:val="00CC5129"/>
    <w:rsid w:val="00CC6BA4"/>
    <w:rsid w:val="00CD69DC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7297D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0753D"/>
    <w:rsid w:val="00E1295B"/>
    <w:rsid w:val="00E14BAC"/>
    <w:rsid w:val="00E17FC0"/>
    <w:rsid w:val="00E20139"/>
    <w:rsid w:val="00E2402C"/>
    <w:rsid w:val="00E2789A"/>
    <w:rsid w:val="00E3081D"/>
    <w:rsid w:val="00E331ED"/>
    <w:rsid w:val="00E364CE"/>
    <w:rsid w:val="00E44C03"/>
    <w:rsid w:val="00E454EB"/>
    <w:rsid w:val="00E4556D"/>
    <w:rsid w:val="00E47287"/>
    <w:rsid w:val="00E507E3"/>
    <w:rsid w:val="00E52D91"/>
    <w:rsid w:val="00E55B1C"/>
    <w:rsid w:val="00E56CF3"/>
    <w:rsid w:val="00E61C4C"/>
    <w:rsid w:val="00E76ADC"/>
    <w:rsid w:val="00E851F8"/>
    <w:rsid w:val="00E96625"/>
    <w:rsid w:val="00EA115C"/>
    <w:rsid w:val="00EA37A3"/>
    <w:rsid w:val="00EA59B9"/>
    <w:rsid w:val="00EB1463"/>
    <w:rsid w:val="00EC2041"/>
    <w:rsid w:val="00EC2FB8"/>
    <w:rsid w:val="00EC526B"/>
    <w:rsid w:val="00EC6893"/>
    <w:rsid w:val="00ED117B"/>
    <w:rsid w:val="00EE392E"/>
    <w:rsid w:val="00EE4AD5"/>
    <w:rsid w:val="00EE54B6"/>
    <w:rsid w:val="00EF22F3"/>
    <w:rsid w:val="00F03BF2"/>
    <w:rsid w:val="00F22C2F"/>
    <w:rsid w:val="00F2668D"/>
    <w:rsid w:val="00F3155F"/>
    <w:rsid w:val="00F34AD0"/>
    <w:rsid w:val="00F36834"/>
    <w:rsid w:val="00F41D9C"/>
    <w:rsid w:val="00F43D08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49B8"/>
    <w:rsid w:val="00F758C5"/>
    <w:rsid w:val="00F83089"/>
    <w:rsid w:val="00F86559"/>
    <w:rsid w:val="00FA58FE"/>
    <w:rsid w:val="00FB306A"/>
    <w:rsid w:val="00FC1B03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43BC-B353-4898-A710-8704111E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5</cp:revision>
  <cp:lastPrinted>2016-10-13T05:34:00Z</cp:lastPrinted>
  <dcterms:created xsi:type="dcterms:W3CDTF">2016-09-28T06:23:00Z</dcterms:created>
  <dcterms:modified xsi:type="dcterms:W3CDTF">2016-10-27T10:59:00Z</dcterms:modified>
</cp:coreProperties>
</file>